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tel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8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9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1B4C9FAE" w14:textId="77777777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68C7D4FA" w:rsidR="00970C2F" w:rsidRDefault="0072036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600-06/24-01/02</w:t>
      </w:r>
    </w:p>
    <w:p w14:paraId="79C9FCC0" w14:textId="30560C05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rbroj: </w:t>
      </w:r>
      <w:r w:rsidR="00190078">
        <w:rPr>
          <w:color w:val="000000"/>
          <w:szCs w:val="30"/>
        </w:rPr>
        <w:t>2189-19-01-24</w:t>
      </w:r>
      <w:r w:rsidR="005E3290">
        <w:rPr>
          <w:color w:val="000000"/>
          <w:szCs w:val="30"/>
        </w:rPr>
        <w:t>-02</w:t>
      </w:r>
    </w:p>
    <w:p w14:paraId="7097BFDE" w14:textId="77777777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51777BD" w14:textId="4DF44A63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40375C7" w14:textId="5F2C2E8C" w:rsidR="00B32F7A" w:rsidRPr="00B32F7A" w:rsidRDefault="0072036F" w:rsidP="00B32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 SA 5</w:t>
      </w:r>
      <w:r w:rsidR="00B32F7A" w:rsidRPr="00B32F7A">
        <w:rPr>
          <w:rFonts w:ascii="Times New Roman" w:hAnsi="Times New Roman" w:cs="Times New Roman"/>
          <w:b/>
          <w:sz w:val="24"/>
          <w:szCs w:val="24"/>
        </w:rPr>
        <w:t>. SJEDNICE UČITELJSKOG VIJEĆA</w:t>
      </w:r>
    </w:p>
    <w:p w14:paraId="23CA2411" w14:textId="4B47CC6B" w:rsidR="00B32F7A" w:rsidRPr="00B32F7A" w:rsidRDefault="00B32F7A" w:rsidP="00B32F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sz w:val="24"/>
          <w:szCs w:val="24"/>
        </w:rPr>
        <w:t>održ</w:t>
      </w:r>
      <w:r w:rsidR="003B30A1">
        <w:rPr>
          <w:rFonts w:ascii="Times New Roman" w:hAnsi="Times New Roman" w:cs="Times New Roman"/>
          <w:sz w:val="24"/>
          <w:szCs w:val="24"/>
        </w:rPr>
        <w:t xml:space="preserve">ane </w:t>
      </w:r>
      <w:r w:rsidR="0072036F">
        <w:rPr>
          <w:rFonts w:ascii="Times New Roman" w:hAnsi="Times New Roman" w:cs="Times New Roman"/>
          <w:sz w:val="24"/>
          <w:szCs w:val="24"/>
        </w:rPr>
        <w:t>9. travnja 2024. u 15</w:t>
      </w:r>
      <w:r w:rsidR="00CC2BF4">
        <w:rPr>
          <w:rFonts w:ascii="Times New Roman" w:hAnsi="Times New Roman" w:cs="Times New Roman"/>
          <w:sz w:val="24"/>
          <w:szCs w:val="24"/>
        </w:rPr>
        <w:t>.00</w:t>
      </w:r>
      <w:r w:rsidRPr="00B32F7A">
        <w:rPr>
          <w:rFonts w:ascii="Times New Roman" w:hAnsi="Times New Roman" w:cs="Times New Roman"/>
          <w:sz w:val="24"/>
          <w:szCs w:val="24"/>
        </w:rPr>
        <w:t xml:space="preserve"> sati</w:t>
      </w:r>
    </w:p>
    <w:p w14:paraId="1CD672AD" w14:textId="77777777" w:rsidR="00B32F7A" w:rsidRPr="00B32F7A" w:rsidRDefault="00B32F7A" w:rsidP="00B32F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A09CC" w14:textId="38ABD6EF" w:rsidR="00B32F7A" w:rsidRPr="00B32F7A" w:rsidRDefault="00B32F7A" w:rsidP="00B32F7A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</w:pPr>
      <w:r w:rsidRPr="00B32F7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  <w:t>Prisutni: ravnateljica, pedagoginja, knjižničarka,</w:t>
      </w:r>
      <w:r w:rsidR="00F03B9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BC39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  <w:t>psihologinja,</w:t>
      </w:r>
      <w:r w:rsidRPr="00B32F7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  <w:t xml:space="preserve"> učitelji prema popisu. </w:t>
      </w:r>
    </w:p>
    <w:p w14:paraId="3856C4BB" w14:textId="77777777" w:rsidR="00B32F7A" w:rsidRPr="00B32F7A" w:rsidRDefault="00B32F7A" w:rsidP="00B32F7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2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vnateljica pozdravlja sve prisutne te predlaže sljedeći dnevni red: </w:t>
      </w:r>
    </w:p>
    <w:p w14:paraId="73C609CE" w14:textId="77777777" w:rsidR="00B32F7A" w:rsidRPr="00B32F7A" w:rsidRDefault="00B32F7A" w:rsidP="00B32F7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F7315CE" w14:textId="77777777" w:rsidR="00B32F7A" w:rsidRPr="00B32F7A" w:rsidRDefault="00B32F7A" w:rsidP="00B32F7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nevni red: </w:t>
      </w:r>
    </w:p>
    <w:p w14:paraId="4D183DF3" w14:textId="585882DB" w:rsidR="00B32F7A" w:rsidRDefault="00B32F7A" w:rsidP="00B32F7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2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Usvajanje zapisnika s </w:t>
      </w:r>
      <w:r w:rsidR="00E709B6">
        <w:rPr>
          <w:rFonts w:ascii="Times New Roman" w:hAnsi="Times New Roman" w:cs="Times New Roman"/>
          <w:bCs/>
          <w:color w:val="000000"/>
          <w:sz w:val="24"/>
          <w:szCs w:val="24"/>
        </w:rPr>
        <w:t>prošle sjednice Učiteljskog vijeća</w:t>
      </w:r>
    </w:p>
    <w:p w14:paraId="360D835F" w14:textId="4D3E5D1B" w:rsidR="00B32F7A" w:rsidRPr="00B32F7A" w:rsidRDefault="00E709B6" w:rsidP="00B32F7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720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zmjena kalendara rada i GPP</w:t>
      </w:r>
    </w:p>
    <w:p w14:paraId="3F75A329" w14:textId="2A1D1BCC" w:rsidR="00B32F7A" w:rsidRDefault="00B32F7A" w:rsidP="00B32F7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2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72036F">
        <w:rPr>
          <w:rFonts w:ascii="Times New Roman" w:hAnsi="Times New Roman" w:cs="Times New Roman"/>
          <w:bCs/>
          <w:color w:val="000000"/>
          <w:sz w:val="24"/>
          <w:szCs w:val="24"/>
        </w:rPr>
        <w:t>Izvedbeni plan i program izleta i terenskih nastava</w:t>
      </w:r>
    </w:p>
    <w:p w14:paraId="6B88A0A4" w14:textId="4994D0AC" w:rsidR="00E709B6" w:rsidRDefault="00CC2BF4" w:rsidP="00B32F7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="00720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le darovnice - predstavljanje</w:t>
      </w:r>
    </w:p>
    <w:p w14:paraId="6094CDE0" w14:textId="30BF45B1" w:rsidR="00CC2BF4" w:rsidRDefault="0072036F" w:rsidP="00B32F7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 Projekt Dan Bez Veze</w:t>
      </w:r>
    </w:p>
    <w:p w14:paraId="0CF2D969" w14:textId="60D91520" w:rsidR="00B32F7A" w:rsidRDefault="0072036F" w:rsidP="0072036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 Različito</w:t>
      </w:r>
    </w:p>
    <w:p w14:paraId="2C91D153" w14:textId="77777777" w:rsidR="00F85BE5" w:rsidRPr="00B32F7A" w:rsidRDefault="00F85BE5" w:rsidP="00B32F7A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B8B52C8" w14:textId="77777777" w:rsidR="00B32F7A" w:rsidRPr="00B32F7A" w:rsidRDefault="00B32F7A" w:rsidP="00B32F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sz w:val="24"/>
          <w:szCs w:val="24"/>
        </w:rPr>
        <w:t>Dnevni red je jednoglasno prihvaćen.</w:t>
      </w:r>
    </w:p>
    <w:p w14:paraId="0AF3A0FF" w14:textId="77777777" w:rsidR="00B32F7A" w:rsidRPr="00B32F7A" w:rsidRDefault="00B32F7A" w:rsidP="00B32F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b/>
          <w:sz w:val="24"/>
          <w:szCs w:val="24"/>
        </w:rPr>
        <w:t xml:space="preserve">Ad 1) </w:t>
      </w:r>
      <w:r w:rsidRPr="00B32F7A">
        <w:rPr>
          <w:rFonts w:ascii="Times New Roman" w:hAnsi="Times New Roman" w:cs="Times New Roman"/>
          <w:sz w:val="24"/>
          <w:szCs w:val="24"/>
        </w:rPr>
        <w:t xml:space="preserve">Zapisnik s prethodne sjednice jednoglasno je usvojen. </w:t>
      </w:r>
    </w:p>
    <w:p w14:paraId="3F73FE0D" w14:textId="61BD6727" w:rsidR="00B32F7A" w:rsidRPr="00B32F7A" w:rsidRDefault="00B32F7A" w:rsidP="00B32F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b/>
          <w:sz w:val="24"/>
          <w:szCs w:val="24"/>
        </w:rPr>
        <w:t>Ad 2)</w:t>
      </w:r>
      <w:r w:rsidR="006F41DF">
        <w:rPr>
          <w:rFonts w:ascii="Times New Roman" w:hAnsi="Times New Roman" w:cs="Times New Roman"/>
          <w:sz w:val="24"/>
          <w:szCs w:val="24"/>
        </w:rPr>
        <w:t xml:space="preserve"> Došlo je do izmjena u kalendaru rada za ovu školsku godinu: nenastavni dan planiran za županijsko natjecanje iz ožujka se prebacuje u veljaču, a 17.  travnja je neradni dan zbog Parlamentarnih izbora.</w:t>
      </w:r>
    </w:p>
    <w:p w14:paraId="3D701C0A" w14:textId="0453FCC6" w:rsidR="009341B2" w:rsidRPr="00B32F7A" w:rsidRDefault="00B32F7A" w:rsidP="00B32F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b/>
          <w:sz w:val="24"/>
          <w:szCs w:val="24"/>
        </w:rPr>
        <w:t>Ad 3)</w:t>
      </w:r>
      <w:r w:rsidR="006F41DF">
        <w:rPr>
          <w:rFonts w:ascii="Times New Roman" w:hAnsi="Times New Roman" w:cs="Times New Roman"/>
          <w:sz w:val="24"/>
          <w:szCs w:val="24"/>
        </w:rPr>
        <w:t xml:space="preserve"> Izvedbene planove za izlete i terenske nastave predstavili su zaduženi učitelji voditelji</w:t>
      </w:r>
      <w:r w:rsidR="0083547F">
        <w:rPr>
          <w:rFonts w:ascii="Times New Roman" w:hAnsi="Times New Roman" w:cs="Times New Roman"/>
          <w:sz w:val="24"/>
          <w:szCs w:val="24"/>
        </w:rPr>
        <w:t>: Gordana Brlas, Martina Dujmović, Antonija Bartolić, Željka Volenik, Saša Cabunac i Renata Podnar</w:t>
      </w:r>
      <w:r w:rsidR="006F41DF">
        <w:rPr>
          <w:rFonts w:ascii="Times New Roman" w:hAnsi="Times New Roman" w:cs="Times New Roman"/>
          <w:sz w:val="24"/>
          <w:szCs w:val="24"/>
        </w:rPr>
        <w:t xml:space="preserve">. </w:t>
      </w:r>
      <w:r w:rsidR="0083547F">
        <w:rPr>
          <w:rFonts w:ascii="Times New Roman" w:hAnsi="Times New Roman" w:cs="Times New Roman"/>
          <w:sz w:val="24"/>
          <w:szCs w:val="24"/>
        </w:rPr>
        <w:t xml:space="preserve">Učenici 1. r. idu na terensku nastavu </w:t>
      </w:r>
      <w:r w:rsidR="006F41DF">
        <w:rPr>
          <w:rFonts w:ascii="Times New Roman" w:hAnsi="Times New Roman" w:cs="Times New Roman"/>
          <w:sz w:val="24"/>
          <w:szCs w:val="24"/>
        </w:rPr>
        <w:t>Upoznajemo svoju općinu</w:t>
      </w:r>
      <w:r w:rsidR="0083547F">
        <w:rPr>
          <w:rFonts w:ascii="Times New Roman" w:hAnsi="Times New Roman" w:cs="Times New Roman"/>
          <w:sz w:val="24"/>
          <w:szCs w:val="24"/>
        </w:rPr>
        <w:t xml:space="preserve"> početkom lipnja. Učenici drugih razreda 23. travnja putuju na terensku nastavu u Đurđevac. U Školu u prirodi u Kraljevicu idu učenici 3. i 4. r. MŠ </w:t>
      </w:r>
      <w:r w:rsidR="00FB13C8">
        <w:rPr>
          <w:rFonts w:ascii="Times New Roman" w:hAnsi="Times New Roman" w:cs="Times New Roman"/>
          <w:sz w:val="24"/>
          <w:szCs w:val="24"/>
        </w:rPr>
        <w:t xml:space="preserve">od </w:t>
      </w:r>
      <w:r w:rsidR="0083547F">
        <w:rPr>
          <w:rFonts w:ascii="Times New Roman" w:hAnsi="Times New Roman" w:cs="Times New Roman"/>
          <w:sz w:val="24"/>
          <w:szCs w:val="24"/>
        </w:rPr>
        <w:t>3. do 6. lipnja. 9. ili 10.  li</w:t>
      </w:r>
      <w:r w:rsidR="009341B2">
        <w:rPr>
          <w:rFonts w:ascii="Times New Roman" w:hAnsi="Times New Roman" w:cs="Times New Roman"/>
          <w:sz w:val="24"/>
          <w:szCs w:val="24"/>
        </w:rPr>
        <w:t>pnja učenici 3. i 4. razreda u posjetu su našoj županiji te upoznaju županijsko središte. Za učenike 5. i 6. razreda 23. travnja organizirana je terenska nastava u Krapinu i Trakošćan, dok će učenici 7. i 8. razreda boraviti na terenskoj nastavi u Istri od 6. do 8. svibnja. Osmaši su još i na terenskoj nastavi u Vukovaru 3. lipnja.</w:t>
      </w:r>
    </w:p>
    <w:p w14:paraId="1E8EDA60" w14:textId="23DB0231" w:rsidR="00B32F7A" w:rsidRDefault="00B32F7A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b/>
          <w:sz w:val="24"/>
          <w:szCs w:val="24"/>
        </w:rPr>
        <w:lastRenderedPageBreak/>
        <w:t>Ad 4</w:t>
      </w:r>
      <w:r w:rsidRPr="00B32F7A">
        <w:rPr>
          <w:rFonts w:ascii="Times New Roman" w:hAnsi="Times New Roman" w:cs="Times New Roman"/>
          <w:sz w:val="24"/>
          <w:szCs w:val="24"/>
        </w:rPr>
        <w:t xml:space="preserve">)  </w:t>
      </w:r>
      <w:r w:rsidR="009341B2">
        <w:rPr>
          <w:rFonts w:ascii="Times New Roman" w:hAnsi="Times New Roman" w:cs="Times New Roman"/>
          <w:sz w:val="24"/>
          <w:szCs w:val="24"/>
        </w:rPr>
        <w:t>Ravnateljica je predstavila program Malih darovnica. Svaka škola koja provodi program CDŠ može kroz program Malih darovnica dobiti 20.000 eura uglavnom za stručna usavršavanja te za promociju škole i programa koje škola provodi.</w:t>
      </w:r>
    </w:p>
    <w:p w14:paraId="29F4D479" w14:textId="72745986" w:rsidR="00893DDB" w:rsidRDefault="00F85BE5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5BE5">
        <w:rPr>
          <w:rFonts w:ascii="Times New Roman" w:hAnsi="Times New Roman" w:cs="Times New Roman"/>
          <w:b/>
          <w:sz w:val="24"/>
          <w:szCs w:val="24"/>
        </w:rPr>
        <w:t>Ad 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1B2">
        <w:rPr>
          <w:rFonts w:ascii="Times New Roman" w:hAnsi="Times New Roman" w:cs="Times New Roman"/>
          <w:sz w:val="24"/>
          <w:szCs w:val="24"/>
        </w:rPr>
        <w:t>U našoj školi 26. travnja provest će se Projekt Dan Bez</w:t>
      </w:r>
      <w:r w:rsidR="00565164">
        <w:rPr>
          <w:rFonts w:ascii="Times New Roman" w:hAnsi="Times New Roman" w:cs="Times New Roman"/>
          <w:sz w:val="24"/>
          <w:szCs w:val="24"/>
        </w:rPr>
        <w:t xml:space="preserve"> veze kojim se učenicima želi pokazati kako kroz razne sportske i zabavne aktivnosti mogu provesti dan bez korištenja mobitela, računala i drugih digitalnih uređaja i interneta. Koordinatorice projekta su pedagoginja Ema Zelembrz i učiteljica informatike Ana Majstorović. Voditeljice su predstavile planirane aktivnosti te zamolile učitelje da se svaki za svoj predmet također uključi u projekat s nekom aktivnošću te da planirane aktivnosti pošalju pedagoginji do kraja ovog tjedna.</w:t>
      </w:r>
    </w:p>
    <w:p w14:paraId="20B8F60F" w14:textId="64B35887" w:rsidR="00192F98" w:rsidRDefault="00192F98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2F98">
        <w:rPr>
          <w:rFonts w:ascii="Times New Roman" w:hAnsi="Times New Roman" w:cs="Times New Roman"/>
          <w:b/>
          <w:sz w:val="24"/>
          <w:szCs w:val="24"/>
        </w:rPr>
        <w:t>Ad 6)</w:t>
      </w:r>
      <w:r w:rsidR="00012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3E9">
        <w:rPr>
          <w:rFonts w:ascii="Times New Roman" w:hAnsi="Times New Roman" w:cs="Times New Roman"/>
          <w:sz w:val="24"/>
          <w:szCs w:val="24"/>
        </w:rPr>
        <w:t>Učitelji koji su sudjelovali na edukaciji u sklopu CDŠ u Zagrebu 5. lipnja podnijeli su izvješće o edukaciji. Ravnateljica je podsjetila da svi trebaju predati popunjene putne naloge s izvješćem o putu.</w:t>
      </w:r>
    </w:p>
    <w:p w14:paraId="4F5830FF" w14:textId="40D885B3" w:rsidR="00C233E9" w:rsidRDefault="00C233E9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nici su dužni provjeriti koje B1 i B2 programe polaze učenici iz njihovog razrednog odjela te ih upisati učenicima.</w:t>
      </w:r>
    </w:p>
    <w:p w14:paraId="4D8DFAB8" w14:textId="043ECE35" w:rsidR="00C233E9" w:rsidRDefault="00C233E9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 na PŠ Okrugljača još su u tijeku. Ostali su još unutarnji radovi. Dovršetak radova očekuje se krajem svibnja. U MŠ u tijeku su radovi na klimatizaciji, a</w:t>
      </w:r>
      <w:r w:rsidR="00FB13C8">
        <w:rPr>
          <w:rFonts w:ascii="Times New Roman" w:hAnsi="Times New Roman" w:cs="Times New Roman"/>
          <w:sz w:val="24"/>
          <w:szCs w:val="24"/>
        </w:rPr>
        <w:t xml:space="preserve"> do kraja nastavne godine još se planira uređenje sanitarnih čvora na katu, uređenje i opremanje školske kuhinje te promjena podova u starom dijelu škole.</w:t>
      </w:r>
    </w:p>
    <w:p w14:paraId="78797016" w14:textId="1202B145" w:rsidR="00FB13C8" w:rsidRDefault="00FB13C8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etak, 12. travnja naša je škola domaćin županijskog natjecanja u graničaru.</w:t>
      </w:r>
    </w:p>
    <w:p w14:paraId="5DD97851" w14:textId="0C57627C" w:rsidR="00270B5D" w:rsidRDefault="00270B5D" w:rsidP="00F85B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CF4F2" w14:textId="6C1E34B8" w:rsidR="00F85BE5" w:rsidRDefault="00B32F7A" w:rsidP="00F85B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sz w:val="24"/>
          <w:szCs w:val="24"/>
        </w:rPr>
        <w:t>Ravnateljica se zahvalila svima prisutnima i zaključila sjednicu.</w:t>
      </w:r>
    </w:p>
    <w:p w14:paraId="079C89EB" w14:textId="0A51197F" w:rsidR="00B32F7A" w:rsidRPr="00B32F7A" w:rsidRDefault="0072036F" w:rsidP="00F85B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vršila u 16</w:t>
      </w:r>
      <w:r w:rsidR="00F02F8D">
        <w:rPr>
          <w:rFonts w:ascii="Times New Roman" w:hAnsi="Times New Roman" w:cs="Times New Roman"/>
          <w:sz w:val="24"/>
          <w:szCs w:val="24"/>
        </w:rPr>
        <w:t>:30</w:t>
      </w:r>
      <w:r w:rsidR="00B32F7A" w:rsidRPr="00B32F7A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1B63BC4A" w14:textId="4CD62039" w:rsidR="00B32F7A" w:rsidRDefault="00B32F7A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9EF808" w14:textId="669E3620" w:rsidR="00B32F7A" w:rsidRDefault="00B32F7A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8F670E" w14:textId="77777777" w:rsidR="00B32F7A" w:rsidRPr="00B32F7A" w:rsidRDefault="00B32F7A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3B1409" w14:textId="77777777" w:rsidR="00B32F7A" w:rsidRPr="00B32F7A" w:rsidRDefault="00B32F7A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sz w:val="24"/>
          <w:szCs w:val="24"/>
        </w:rPr>
        <w:t xml:space="preserve"> Zapisničar: Martina Kucljak                                         Ravnateljica: Ivana Simeunović                                   </w:t>
      </w:r>
    </w:p>
    <w:p w14:paraId="617C7D1A" w14:textId="77777777" w:rsidR="00B32F7A" w:rsidRPr="00B32F7A" w:rsidRDefault="00B32F7A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7FD8347E" w14:textId="77777777" w:rsidR="00B32F7A" w:rsidRPr="00B32F7A" w:rsidRDefault="00B32F7A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   _______________________________                                                                                                               </w:t>
      </w:r>
    </w:p>
    <w:p w14:paraId="2462D51D" w14:textId="77777777" w:rsidR="00B32F7A" w:rsidRPr="00B32F7A" w:rsidRDefault="00B32F7A" w:rsidP="00B32F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7F71" w14:textId="53DA52A3" w:rsidR="00B32F7A" w:rsidRPr="00B32F7A" w:rsidRDefault="003B30A1" w:rsidP="00B32F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išić Bukovica, </w:t>
      </w:r>
      <w:r w:rsidR="00142070">
        <w:rPr>
          <w:rFonts w:ascii="Times New Roman" w:hAnsi="Times New Roman" w:cs="Times New Roman"/>
          <w:sz w:val="24"/>
          <w:szCs w:val="24"/>
        </w:rPr>
        <w:t>9. travnja</w:t>
      </w:r>
      <w:bookmarkStart w:id="0" w:name="_GoBack"/>
      <w:bookmarkEnd w:id="0"/>
      <w:r w:rsidR="00270B5D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2FD6A54A" w14:textId="77777777" w:rsidR="00B32F7A" w:rsidRDefault="00B32F7A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08A88C35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19875A0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7C251E2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4CC4A6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C4F42A2" w14:textId="145C8C7C" w:rsidR="00970C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7BC2C5F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C8E66C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E09BE0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6CBF54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98E4DE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34EB8CE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E14B1A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EFD59D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2DD99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35C1032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6314B" w14:textId="77777777" w:rsidR="00EF1524" w:rsidRDefault="00EF1524">
      <w:r>
        <w:br w:type="textWrapping" w:clear="all"/>
      </w:r>
    </w:p>
    <w:p w14:paraId="42FDF000" w14:textId="77777777" w:rsidR="007E4B67" w:rsidRDefault="007E4B67"/>
    <w:sectPr w:rsidR="007E4B67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FEECC" w14:textId="77777777" w:rsidR="009E3F63" w:rsidRDefault="009E3F63" w:rsidP="00A36889">
      <w:pPr>
        <w:spacing w:after="0" w:line="240" w:lineRule="auto"/>
      </w:pPr>
      <w:r>
        <w:separator/>
      </w:r>
    </w:p>
  </w:endnote>
  <w:endnote w:type="continuationSeparator" w:id="0">
    <w:p w14:paraId="38FBF1A7" w14:textId="77777777" w:rsidR="009E3F63" w:rsidRDefault="009E3F63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983D4" w14:textId="77777777" w:rsidR="009E3F63" w:rsidRDefault="009E3F63" w:rsidP="00A36889">
      <w:pPr>
        <w:spacing w:after="0" w:line="240" w:lineRule="auto"/>
      </w:pPr>
      <w:r>
        <w:separator/>
      </w:r>
    </w:p>
  </w:footnote>
  <w:footnote w:type="continuationSeparator" w:id="0">
    <w:p w14:paraId="4D5EF3EB" w14:textId="77777777" w:rsidR="009E3F63" w:rsidRDefault="009E3F63" w:rsidP="00A3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61E97"/>
    <w:multiLevelType w:val="hybridMultilevel"/>
    <w:tmpl w:val="8A86C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0124E9"/>
    <w:rsid w:val="00031BB6"/>
    <w:rsid w:val="00031EF3"/>
    <w:rsid w:val="0003488E"/>
    <w:rsid w:val="00043AB4"/>
    <w:rsid w:val="00044369"/>
    <w:rsid w:val="00071F3E"/>
    <w:rsid w:val="000E769A"/>
    <w:rsid w:val="00126C89"/>
    <w:rsid w:val="0012741D"/>
    <w:rsid w:val="00142070"/>
    <w:rsid w:val="00144269"/>
    <w:rsid w:val="001472D1"/>
    <w:rsid w:val="001672DE"/>
    <w:rsid w:val="001758CD"/>
    <w:rsid w:val="00190078"/>
    <w:rsid w:val="00191040"/>
    <w:rsid w:val="00192F98"/>
    <w:rsid w:val="001A1B08"/>
    <w:rsid w:val="001E6F66"/>
    <w:rsid w:val="002109AB"/>
    <w:rsid w:val="002352D7"/>
    <w:rsid w:val="00270B5D"/>
    <w:rsid w:val="00275261"/>
    <w:rsid w:val="00284A50"/>
    <w:rsid w:val="002A0DBC"/>
    <w:rsid w:val="002A20EA"/>
    <w:rsid w:val="002C577E"/>
    <w:rsid w:val="002E7C9B"/>
    <w:rsid w:val="00302D4E"/>
    <w:rsid w:val="00327E55"/>
    <w:rsid w:val="003402EA"/>
    <w:rsid w:val="00372D2E"/>
    <w:rsid w:val="003731A3"/>
    <w:rsid w:val="003A0C8F"/>
    <w:rsid w:val="003B30A1"/>
    <w:rsid w:val="003B76AB"/>
    <w:rsid w:val="003D643F"/>
    <w:rsid w:val="003E3249"/>
    <w:rsid w:val="00422E65"/>
    <w:rsid w:val="004560E4"/>
    <w:rsid w:val="0046263C"/>
    <w:rsid w:val="00466CD2"/>
    <w:rsid w:val="0047188B"/>
    <w:rsid w:val="004877B8"/>
    <w:rsid w:val="00522EA3"/>
    <w:rsid w:val="00555227"/>
    <w:rsid w:val="00565164"/>
    <w:rsid w:val="00572886"/>
    <w:rsid w:val="00576590"/>
    <w:rsid w:val="005B2DEA"/>
    <w:rsid w:val="005B4742"/>
    <w:rsid w:val="005C42E7"/>
    <w:rsid w:val="005E3290"/>
    <w:rsid w:val="00636FA1"/>
    <w:rsid w:val="00656EAC"/>
    <w:rsid w:val="00673D50"/>
    <w:rsid w:val="00674D37"/>
    <w:rsid w:val="006E379F"/>
    <w:rsid w:val="006F41DF"/>
    <w:rsid w:val="00703295"/>
    <w:rsid w:val="0072036F"/>
    <w:rsid w:val="00725DEB"/>
    <w:rsid w:val="00737658"/>
    <w:rsid w:val="00767E82"/>
    <w:rsid w:val="007C3308"/>
    <w:rsid w:val="007E4B67"/>
    <w:rsid w:val="008224CC"/>
    <w:rsid w:val="00824CDC"/>
    <w:rsid w:val="0083547F"/>
    <w:rsid w:val="00881869"/>
    <w:rsid w:val="00881B43"/>
    <w:rsid w:val="00886C95"/>
    <w:rsid w:val="00893DDB"/>
    <w:rsid w:val="008B6054"/>
    <w:rsid w:val="008D07C6"/>
    <w:rsid w:val="008E32BB"/>
    <w:rsid w:val="008E3CB2"/>
    <w:rsid w:val="008E71CC"/>
    <w:rsid w:val="009341B2"/>
    <w:rsid w:val="00970C2F"/>
    <w:rsid w:val="00974CB2"/>
    <w:rsid w:val="00975E62"/>
    <w:rsid w:val="009C4675"/>
    <w:rsid w:val="009E3F63"/>
    <w:rsid w:val="00A35AFD"/>
    <w:rsid w:val="00A36889"/>
    <w:rsid w:val="00A719E6"/>
    <w:rsid w:val="00AA3248"/>
    <w:rsid w:val="00AB3081"/>
    <w:rsid w:val="00B32F7A"/>
    <w:rsid w:val="00B60056"/>
    <w:rsid w:val="00B7125E"/>
    <w:rsid w:val="00BA59DD"/>
    <w:rsid w:val="00BC39FA"/>
    <w:rsid w:val="00BF776D"/>
    <w:rsid w:val="00C13DF2"/>
    <w:rsid w:val="00C16492"/>
    <w:rsid w:val="00C233E9"/>
    <w:rsid w:val="00C63805"/>
    <w:rsid w:val="00C65518"/>
    <w:rsid w:val="00C874CB"/>
    <w:rsid w:val="00CC2BF4"/>
    <w:rsid w:val="00CC3AF5"/>
    <w:rsid w:val="00CE59B0"/>
    <w:rsid w:val="00D0010E"/>
    <w:rsid w:val="00D20F93"/>
    <w:rsid w:val="00D237E6"/>
    <w:rsid w:val="00DB280C"/>
    <w:rsid w:val="00DB645D"/>
    <w:rsid w:val="00DF6714"/>
    <w:rsid w:val="00E02F9C"/>
    <w:rsid w:val="00E411D9"/>
    <w:rsid w:val="00E709B6"/>
    <w:rsid w:val="00EF1524"/>
    <w:rsid w:val="00F02F8D"/>
    <w:rsid w:val="00F03B9A"/>
    <w:rsid w:val="00F36ED0"/>
    <w:rsid w:val="00F54F63"/>
    <w:rsid w:val="00F67D48"/>
    <w:rsid w:val="00F85BE5"/>
    <w:rsid w:val="00FB13C8"/>
    <w:rsid w:val="00FB3A5B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3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889"/>
  </w:style>
  <w:style w:type="paragraph" w:styleId="Podnoje">
    <w:name w:val="footer"/>
    <w:basedOn w:val="Normal"/>
    <w:link w:val="PodnojeChar"/>
    <w:uiPriority w:val="99"/>
    <w:unhideWhenUsed/>
    <w:rsid w:val="00A3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889"/>
  </w:style>
  <w:style w:type="paragraph" w:styleId="Odlomakpopisa">
    <w:name w:val="List Paragraph"/>
    <w:basedOn w:val="Normal"/>
    <w:uiPriority w:val="34"/>
    <w:qFormat/>
    <w:rsid w:val="0052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acesarec-spisicbukovic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os-acesarec-spisicbukovi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5B37-51CE-44F8-BBE2-CB0F4458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4-11T08:36:00Z</dcterms:created>
  <dcterms:modified xsi:type="dcterms:W3CDTF">2024-04-12T06:29:00Z</dcterms:modified>
</cp:coreProperties>
</file>